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9020EC" w:rsidTr="009020EC">
        <w:tc>
          <w:tcPr>
            <w:tcW w:w="5318" w:type="dxa"/>
            <w:hideMark/>
          </w:tcPr>
          <w:p w:rsidR="009020EC" w:rsidRDefault="009020E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9</w:t>
            </w:r>
          </w:p>
        </w:tc>
      </w:tr>
      <w:tr w:rsidR="009020EC" w:rsidTr="009020EC">
        <w:tc>
          <w:tcPr>
            <w:tcW w:w="5318" w:type="dxa"/>
            <w:hideMark/>
          </w:tcPr>
          <w:p w:rsidR="009020EC" w:rsidRDefault="009020E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9020EC" w:rsidTr="009020EC">
        <w:tc>
          <w:tcPr>
            <w:tcW w:w="5318" w:type="dxa"/>
            <w:hideMark/>
          </w:tcPr>
          <w:p w:rsidR="009020EC" w:rsidRDefault="00DB2BCC" w:rsidP="00DB2B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20E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020EC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9020EC" w:rsidRDefault="009020EC" w:rsidP="009020E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9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3</w:t>
            </w: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C779E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Мария Геннад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C779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C779EE" w:rsidRDefault="00C779EE">
            <w:pPr>
              <w:widowControl/>
              <w:jc w:val="both"/>
              <w:rPr>
                <w:sz w:val="24"/>
                <w:szCs w:val="24"/>
              </w:rPr>
            </w:pPr>
          </w:p>
          <w:p w:rsidR="00C779EE" w:rsidRDefault="00C779E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C779E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ва Виктория Пет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E" w:rsidRDefault="00C779EE" w:rsidP="00C779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  <w:p w:rsidR="00C779EE" w:rsidRDefault="00C779E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C779EE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еева</w:t>
            </w:r>
            <w:proofErr w:type="spellEnd"/>
            <w:r>
              <w:rPr>
                <w:sz w:val="24"/>
                <w:szCs w:val="24"/>
              </w:rPr>
              <w:t xml:space="preserve"> Зинаида Пет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E" w:rsidRDefault="00C779EE" w:rsidP="00C779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C779E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а Татьяна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E" w:rsidRDefault="00C779EE" w:rsidP="00C779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C779E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Юлия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4A1D7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Российская объединенная демократическая партия «</w:t>
            </w:r>
            <w:r>
              <w:rPr>
                <w:b/>
                <w:sz w:val="24"/>
                <w:szCs w:val="24"/>
              </w:rPr>
              <w:t>ЯБЛОКО</w:t>
            </w:r>
            <w:r>
              <w:rPr>
                <w:sz w:val="24"/>
                <w:szCs w:val="24"/>
              </w:rPr>
              <w:t>»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4A1D7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Татьяна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5" w:rsidRDefault="004A1D75" w:rsidP="004A1D7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9020EC" w:rsidRDefault="009020E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D75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5" w:rsidRDefault="004A1D75" w:rsidP="009020E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75" w:rsidRDefault="004A1D7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Любовь Григор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5" w:rsidRDefault="004A1D75" w:rsidP="004A1D7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4A1D75" w:rsidRDefault="004A1D75" w:rsidP="004A1D75">
            <w:pPr>
              <w:widowControl/>
              <w:jc w:val="both"/>
              <w:rPr>
                <w:sz w:val="24"/>
                <w:szCs w:val="24"/>
              </w:rPr>
            </w:pPr>
          </w:p>
          <w:p w:rsidR="004A1D75" w:rsidRDefault="004A1D75" w:rsidP="004A1D7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7537AA" w:rsidRDefault="007537AA" w:rsidP="00832F5B">
      <w:pPr>
        <w:widowControl/>
        <w:jc w:val="both"/>
        <w:rPr>
          <w:sz w:val="24"/>
          <w:szCs w:val="24"/>
        </w:rPr>
      </w:pPr>
    </w:p>
    <w:sectPr w:rsidR="007537AA" w:rsidSect="00C014E6">
      <w:headerReference w:type="even" r:id="rId8"/>
      <w:headerReference w:type="default" r:id="rId9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3F7" w:rsidRDefault="009343F7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343F7" w:rsidRDefault="009343F7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3F7" w:rsidRDefault="009343F7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343F7" w:rsidRDefault="009343F7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323A99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323A99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2F5B">
      <w:rPr>
        <w:rStyle w:val="ad"/>
        <w:noProof/>
      </w:rPr>
      <w:t>13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23A99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32F5B"/>
    <w:rsid w:val="008639C8"/>
    <w:rsid w:val="008C19E6"/>
    <w:rsid w:val="009020EC"/>
    <w:rsid w:val="009343F7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C17B-54B1-452E-82E5-727FE2BF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34:00Z</dcterms:modified>
</cp:coreProperties>
</file>